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9A6CAF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9A6CA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9A6CA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9A6C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9A6C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9A6CAF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9A6CAF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9A6CAF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9A6C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9A6CAF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9A6CAF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9A6CA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9A6CAF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9A6CA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9A6CAF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9A6C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9A6CA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9A6CAF" w:rsidTr="007B642A">
        <w:tc>
          <w:tcPr>
            <w:tcW w:w="2522" w:type="dxa"/>
            <w:vAlign w:val="center"/>
          </w:tcPr>
          <w:p w:rsidR="003C0B84" w:rsidRPr="009A6C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9A6C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9A6CA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9A6CAF" w:rsidTr="007B642A">
        <w:tc>
          <w:tcPr>
            <w:tcW w:w="2522" w:type="dxa"/>
          </w:tcPr>
          <w:p w:rsidR="00004837" w:rsidRPr="009A6CA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9A6CA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9A6CA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9A6CAF" w:rsidRDefault="00577E73" w:rsidP="00E8711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2409" w:type="dxa"/>
            <w:vAlign w:val="center"/>
          </w:tcPr>
          <w:p w:rsidR="00171B82" w:rsidRPr="009A6CAF" w:rsidRDefault="00480A47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5490" w:type="dxa"/>
            <w:vAlign w:val="center"/>
          </w:tcPr>
          <w:p w:rsidR="00171B82" w:rsidRPr="009A6CA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9A6CA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9A6CAF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9A6CA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9A6CAF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9A6CAF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9A6CAF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9A6C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9A6CAF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9A6CAF" w:rsidRDefault="00127D7B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9A6CAF" w:rsidRDefault="00480A47" w:rsidP="003E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</w:tr>
      <w:tr w:rsidR="00361B8D" w:rsidRPr="009A6CAF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9A6CAF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4374 рубля</w:t>
            </w:r>
          </w:p>
        </w:tc>
      </w:tr>
      <w:tr w:rsidR="00361B8D" w:rsidRPr="009A6CAF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9A6CAF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361B8D" w:rsidRPr="009A6CAF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9A6CAF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AF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F7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361B8D" w:rsidRPr="009A6CAF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9A6CAF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361B8D" w:rsidRPr="009A6CAF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361B8D" w:rsidRPr="009A6CAF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361B8D" w:rsidRPr="009A6CAF" w:rsidRDefault="00361B8D" w:rsidP="0038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9A6CAF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361B8D" w:rsidRPr="009A6CAF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8D" w:rsidRPr="009A6CAF" w:rsidRDefault="00361B8D" w:rsidP="003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F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9A6CAF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9A6CAF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9A6CAF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9A6C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A6C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C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9A6C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A6CA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9A6CA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9A6CA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9A6CAF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9A6CA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9A6C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9A6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9A6CAF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9A6CA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9A6CAF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9A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9A6CAF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9A6CA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A6CA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9A6CAF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9A6CA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9A6CAF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9A6CA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9A6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9A6CAF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9A6CAF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9A6CAF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9A6CAF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9A6CA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9A6CAF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9A6CAF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9A6CA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9A6CA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9A6CAF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9A6CAF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9A6CAF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9A6CA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9A6CAF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9A6CAF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9A6CAF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9A6CAF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9A6CAF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9A6CAF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</w:t>
      </w:r>
      <w:r w:rsidR="00A210AE" w:rsidRPr="009A6CAF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9A6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9A6CA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9A6CA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9A6CAF">
        <w:rPr>
          <w:rFonts w:ascii="Times New Roman" w:hAnsi="Times New Roman" w:cs="Times New Roman"/>
          <w:sz w:val="24"/>
          <w:szCs w:val="24"/>
        </w:rPr>
        <w:t>, ЕСИА</w:t>
      </w:r>
      <w:r w:rsidRPr="009A6CAF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9A6CA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9A6CA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9A6CA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9A6CA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A6CAF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9A6CAF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9A6CA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9A6CAF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9A6CAF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9A6CA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9A6CAF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9A6CAF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9A6CAF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9A6CAF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9A6CAF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9A6CAF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9A6CAF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9346C" w:rsidRPr="009A6CAF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9A6CAF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9A6CAF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9A6CA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9A6CAF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9A6CAF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9A6CAF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9A6CA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CA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9A6CA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9A6CA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9A6CAF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9A6CA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9A6CAF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9A6CA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9A6CAF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9A6CAF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9A6CAF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CAF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9A6CAF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9A6CAF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9A6CAF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9A6CAF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A6CA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A6CA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9A6CAF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577E73" w:rsidRPr="009A6CAF">
        <w:rPr>
          <w:rFonts w:ascii="Times New Roman" w:hAnsi="Times New Roman" w:cs="Times New Roman"/>
          <w:sz w:val="24"/>
          <w:szCs w:val="24"/>
        </w:rPr>
        <w:t>13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</w:t>
      </w:r>
      <w:r w:rsidR="00577E73" w:rsidRPr="009A6CAF">
        <w:rPr>
          <w:rFonts w:ascii="Times New Roman" w:hAnsi="Times New Roman" w:cs="Times New Roman"/>
          <w:sz w:val="24"/>
          <w:szCs w:val="24"/>
        </w:rPr>
        <w:t>августа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9A6CAF">
        <w:rPr>
          <w:rFonts w:ascii="Times New Roman" w:hAnsi="Times New Roman" w:cs="Times New Roman"/>
          <w:sz w:val="24"/>
          <w:szCs w:val="24"/>
        </w:rPr>
        <w:t>9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77E73" w:rsidRPr="009A6CAF">
        <w:rPr>
          <w:rFonts w:ascii="Times New Roman" w:hAnsi="Times New Roman" w:cs="Times New Roman"/>
          <w:sz w:val="24"/>
          <w:szCs w:val="24"/>
        </w:rPr>
        <w:t>02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</w:t>
      </w:r>
      <w:r w:rsidR="00577E73" w:rsidRPr="009A6CAF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201</w:t>
      </w:r>
      <w:r w:rsidR="00425C67" w:rsidRPr="009A6CAF">
        <w:rPr>
          <w:rFonts w:ascii="Times New Roman" w:hAnsi="Times New Roman" w:cs="Times New Roman"/>
          <w:sz w:val="24"/>
          <w:szCs w:val="24"/>
        </w:rPr>
        <w:t>9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-четверг с 8 часов 00 минут до 17 часов </w:t>
      </w:r>
      <w:r w:rsidR="00B27BEC" w:rsidRPr="009A6CAF">
        <w:rPr>
          <w:rFonts w:ascii="Times New Roman" w:hAnsi="Times New Roman" w:cs="Times New Roman"/>
          <w:sz w:val="24"/>
          <w:szCs w:val="24"/>
        </w:rPr>
        <w:t>00</w:t>
      </w:r>
      <w:r w:rsidR="007843A6" w:rsidRPr="009A6CAF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9A6CA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9A6CAF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9A6CAF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9A6CAF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9A6CAF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9A6CA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A6CAF">
        <w:rPr>
          <w:rFonts w:ascii="Times New Roman" w:hAnsi="Times New Roman" w:cs="Times New Roman"/>
          <w:sz w:val="24"/>
          <w:szCs w:val="24"/>
        </w:rPr>
        <w:t xml:space="preserve">: </w:t>
      </w:r>
      <w:r w:rsidR="00EA3E64" w:rsidRPr="009A6C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6CAF">
        <w:rPr>
          <w:rFonts w:ascii="Times New Roman" w:hAnsi="Times New Roman" w:cs="Times New Roman"/>
          <w:sz w:val="24"/>
          <w:szCs w:val="24"/>
        </w:rPr>
        <w:t>732</w:t>
      </w:r>
      <w:r w:rsidR="00425C67" w:rsidRPr="009A6CAF">
        <w:rPr>
          <w:rFonts w:ascii="Times New Roman" w:hAnsi="Times New Roman" w:cs="Times New Roman"/>
          <w:sz w:val="24"/>
          <w:szCs w:val="24"/>
        </w:rPr>
        <w:t>1</w:t>
      </w:r>
      <w:r w:rsidRPr="009A6CA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A6CAF">
        <w:rPr>
          <w:rFonts w:ascii="Times New Roman" w:hAnsi="Times New Roman" w:cs="Times New Roman"/>
          <w:sz w:val="24"/>
          <w:szCs w:val="24"/>
          <w:lang w:val="en-US"/>
        </w:rPr>
        <w:t>nalo</w:t>
      </w:r>
      <w:r w:rsidR="00480A47" w:rsidRPr="009A6CAF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9A6C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6C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6CAF">
        <w:rPr>
          <w:rFonts w:ascii="Times New Roman" w:hAnsi="Times New Roman" w:cs="Times New Roman"/>
          <w:sz w:val="24"/>
          <w:szCs w:val="24"/>
        </w:rPr>
        <w:t>.</w:t>
      </w:r>
    </w:p>
    <w:p w:rsidR="007843A6" w:rsidRPr="009A6CA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lastRenderedPageBreak/>
        <w:t xml:space="preserve">Конкурс планируется провести </w:t>
      </w:r>
      <w:r w:rsidR="00577E73" w:rsidRPr="009A6CAF">
        <w:rPr>
          <w:rFonts w:ascii="Times New Roman" w:hAnsi="Times New Roman" w:cs="Times New Roman"/>
          <w:sz w:val="24"/>
          <w:szCs w:val="24"/>
        </w:rPr>
        <w:t>27</w:t>
      </w:r>
      <w:r w:rsidRPr="009A6CAF">
        <w:rPr>
          <w:rFonts w:ascii="Times New Roman" w:hAnsi="Times New Roman" w:cs="Times New Roman"/>
          <w:sz w:val="24"/>
          <w:szCs w:val="24"/>
        </w:rPr>
        <w:t xml:space="preserve"> </w:t>
      </w:r>
      <w:r w:rsidR="00B27BEC" w:rsidRPr="009A6CAF">
        <w:rPr>
          <w:rFonts w:ascii="Times New Roman" w:hAnsi="Times New Roman" w:cs="Times New Roman"/>
          <w:sz w:val="24"/>
          <w:szCs w:val="24"/>
        </w:rPr>
        <w:t>сентября</w:t>
      </w:r>
      <w:r w:rsidRPr="009A6CAF">
        <w:rPr>
          <w:rFonts w:ascii="Times New Roman" w:hAnsi="Times New Roman" w:cs="Times New Roman"/>
          <w:sz w:val="24"/>
          <w:szCs w:val="24"/>
        </w:rPr>
        <w:t xml:space="preserve"> 201</w:t>
      </w:r>
      <w:r w:rsidR="0020701B" w:rsidRPr="009A6CAF">
        <w:rPr>
          <w:rFonts w:ascii="Times New Roman" w:hAnsi="Times New Roman" w:cs="Times New Roman"/>
          <w:sz w:val="24"/>
          <w:szCs w:val="24"/>
        </w:rPr>
        <w:t>9</w:t>
      </w:r>
      <w:r w:rsidRPr="009A6CA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77E73" w:rsidRPr="009A6CAF">
        <w:rPr>
          <w:rFonts w:ascii="Times New Roman" w:hAnsi="Times New Roman" w:cs="Times New Roman"/>
          <w:sz w:val="24"/>
          <w:szCs w:val="24"/>
        </w:rPr>
        <w:t>09</w:t>
      </w:r>
      <w:bookmarkStart w:id="5" w:name="_GoBack"/>
      <w:bookmarkEnd w:id="5"/>
      <w:r w:rsidRPr="009A6CAF">
        <w:rPr>
          <w:rFonts w:ascii="Times New Roman" w:hAnsi="Times New Roman" w:cs="Times New Roman"/>
          <w:sz w:val="24"/>
          <w:szCs w:val="24"/>
        </w:rPr>
        <w:t xml:space="preserve">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9A6CAF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CAF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9A6CAF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CA" w:rsidRDefault="003E04CA" w:rsidP="00D743FF">
      <w:r>
        <w:separator/>
      </w:r>
    </w:p>
  </w:endnote>
  <w:endnote w:type="continuationSeparator" w:id="0">
    <w:p w:rsidR="003E04CA" w:rsidRDefault="003E04CA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CA" w:rsidRDefault="003E04CA" w:rsidP="00D743FF">
      <w:r>
        <w:separator/>
      </w:r>
    </w:p>
  </w:footnote>
  <w:footnote w:type="continuationSeparator" w:id="0">
    <w:p w:rsidR="003E04CA" w:rsidRDefault="003E04CA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3E04CA" w:rsidRDefault="00D808BA">
        <w:pPr>
          <w:pStyle w:val="a5"/>
          <w:jc w:val="center"/>
        </w:pPr>
        <w:r>
          <w:fldChar w:fldCharType="begin"/>
        </w:r>
        <w:r w:rsidR="003E04CA">
          <w:instrText>PAGE   \* MERGEFORMAT</w:instrText>
        </w:r>
        <w:r>
          <w:fldChar w:fldCharType="separate"/>
        </w:r>
        <w:r w:rsidR="009A6CAF">
          <w:rPr>
            <w:noProof/>
          </w:rPr>
          <w:t>2</w:t>
        </w:r>
        <w:r>
          <w:fldChar w:fldCharType="end"/>
        </w:r>
      </w:p>
    </w:sdtContent>
  </w:sdt>
  <w:p w:rsidR="003E04CA" w:rsidRDefault="003E04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61B8D"/>
    <w:rsid w:val="00374AB9"/>
    <w:rsid w:val="0038604E"/>
    <w:rsid w:val="00390005"/>
    <w:rsid w:val="003A1C0F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80A47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77E73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A6CAF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24847"/>
    <w:rsid w:val="00B27BEC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808BA"/>
    <w:rsid w:val="00D903FF"/>
    <w:rsid w:val="00DA4A7D"/>
    <w:rsid w:val="00DD0140"/>
    <w:rsid w:val="00DD1F47"/>
    <w:rsid w:val="00DD31E6"/>
    <w:rsid w:val="00DE008B"/>
    <w:rsid w:val="00DF1D09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87119"/>
    <w:rsid w:val="00E92F4B"/>
    <w:rsid w:val="00EA332B"/>
    <w:rsid w:val="00EA3E64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BA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F0DA-18DD-43B3-931B-8EC9F66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8-07T06:30:00Z</cp:lastPrinted>
  <dcterms:created xsi:type="dcterms:W3CDTF">2018-07-04T07:59:00Z</dcterms:created>
  <dcterms:modified xsi:type="dcterms:W3CDTF">2019-08-09T10:22:00Z</dcterms:modified>
</cp:coreProperties>
</file>